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4C" w:rsidRPr="00D55C4C" w:rsidRDefault="00D55C4C">
      <w:pPr>
        <w:rPr>
          <w:rFonts w:ascii="Times New Roman" w:hAnsi="Times New Roman" w:cs="Times New Roman"/>
          <w:sz w:val="28"/>
          <w:szCs w:val="28"/>
          <w:lang w:val="pl-PL"/>
        </w:rPr>
      </w:pPr>
    </w:p>
    <w:p w:rsidR="00D55C4C" w:rsidRPr="00D55C4C" w:rsidRDefault="00D55C4C" w:rsidP="00D55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pl-PL"/>
        </w:rPr>
      </w:pPr>
      <w:r w:rsidRPr="00D55C4C">
        <w:rPr>
          <w:rFonts w:ascii="Times New Roman" w:hAnsi="Times New Roman" w:cs="Times New Roman"/>
          <w:sz w:val="28"/>
          <w:szCs w:val="28"/>
          <w:highlight w:val="yellow"/>
          <w:lang w:val="pl-PL"/>
        </w:rPr>
        <w:t>Home page: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689F55E5" wp14:editId="0108855B">
            <wp:extent cx="2257740" cy="40963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guage</w:t>
      </w:r>
    </w:p>
    <w:p w:rsidR="00D85039" w:rsidRPr="004D5AC4" w:rsidRDefault="004D5AC4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Język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1AB2A5B2" wp14:editId="464FDCC4">
            <wp:extent cx="1676634" cy="4953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rnihiv, Ukraine</w:t>
      </w:r>
    </w:p>
    <w:p w:rsidR="00D85039" w:rsidRDefault="004D5AC4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zernihów, Ukraina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27F6ABC9" wp14:editId="537DBC3C">
            <wp:extent cx="1886213" cy="71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m available for work</w:t>
      </w:r>
    </w:p>
    <w:p w:rsidR="004D5AC4" w:rsidRDefault="004D5AC4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stem dostępny do pracy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539811F3" wp14:editId="62B9554B">
            <wp:extent cx="1533739" cy="8002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CV</w:t>
      </w:r>
    </w:p>
    <w:p w:rsidR="004D5AC4" w:rsidRDefault="004D5AC4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brać CV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489C6FCA" wp14:editId="17DD7EC1">
            <wp:extent cx="5940425" cy="149352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Pr="004D5AC4" w:rsidRDefault="00D85039" w:rsidP="004D5AC4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</w:pPr>
      <w:r w:rsidRPr="00D85039"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  <w:t>Hi!</w:t>
      </w:r>
      <w:r w:rsidRPr="00D85039"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  <w:br/>
        <w:t>I'm Dmytro (Dmitri) Krapyvianskiy.</w:t>
      </w:r>
      <w:r w:rsidRPr="00D85039"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  <w:br/>
        <w:t>Web &amp;&amp; front-end developer.</w:t>
      </w:r>
    </w:p>
    <w:p w:rsidR="004D5AC4" w:rsidRDefault="004D5AC4" w:rsidP="004D5AC4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</w:pPr>
      <w:r w:rsidRPr="004D5AC4"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  <w:t>Cześ</w:t>
      </w:r>
      <w:r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  <w:t>ć!</w:t>
      </w:r>
    </w:p>
    <w:p w:rsidR="004D5AC4" w:rsidRDefault="004D5AC4" w:rsidP="004D5AC4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pl-PL" w:eastAsia="ru-RU"/>
        </w:rPr>
      </w:pPr>
      <w:r w:rsidRPr="004D5AC4"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pl-PL" w:eastAsia="ru-RU"/>
        </w:rPr>
        <w:lastRenderedPageBreak/>
        <w:t>Nazywam się Dmytro (Dmitrij lub D</w:t>
      </w:r>
      <w:r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pl-PL" w:eastAsia="ru-RU"/>
        </w:rPr>
        <w:t>emetriusz) Krapyvianskiy.</w:t>
      </w:r>
    </w:p>
    <w:p w:rsidR="004D5AC4" w:rsidRPr="004D5AC4" w:rsidRDefault="004D5AC4" w:rsidP="004D5AC4">
      <w:pPr>
        <w:shd w:val="clear" w:color="auto" w:fill="FFFFFF"/>
        <w:spacing w:after="0" w:line="660" w:lineRule="atLeast"/>
        <w:jc w:val="center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</w:pPr>
      <w:r w:rsidRPr="004D5AC4"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  <w:t>Jes</w:t>
      </w:r>
      <w:r>
        <w:rPr>
          <w:rFonts w:ascii="Times New Roman" w:eastAsia="Times New Roman" w:hAnsi="Times New Roman" w:cs="Times New Roman"/>
          <w:color w:val="212529"/>
          <w:kern w:val="36"/>
          <w:sz w:val="28"/>
          <w:szCs w:val="54"/>
          <w:lang w:val="en-US" w:eastAsia="ru-RU"/>
        </w:rPr>
        <w:t>tem web &amp;&amp; fron-end deweloperem.</w:t>
      </w:r>
    </w:p>
    <w:p w:rsidR="00D85039" w:rsidRPr="004D5AC4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</w:p>
    <w:p w:rsidR="00D85039" w:rsidRDefault="00D85039" w:rsidP="004D5AC4">
      <w:pPr>
        <w:pStyle w:val="NormalWeb"/>
        <w:spacing w:before="0" w:beforeAutospacing="0" w:after="120" w:afterAutospacing="0"/>
        <w:jc w:val="center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3352DD02" wp14:editId="6FB47E63">
            <wp:extent cx="2181529" cy="59063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bout Me</w:t>
      </w:r>
    </w:p>
    <w:p w:rsidR="004D5AC4" w:rsidRDefault="004D5AC4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ęcej o mnie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31ED33DC" wp14:editId="2AB53D9B">
            <wp:extent cx="5940425" cy="4610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Pr="00D85039" w:rsidRDefault="00D85039" w:rsidP="00D85039">
      <w:pPr>
        <w:pStyle w:val="tasks-text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lang w:val="en-US"/>
        </w:rPr>
      </w:pPr>
      <w:r w:rsidRPr="00D85039">
        <w:rPr>
          <w:rFonts w:ascii="Arial" w:hAnsi="Arial" w:cs="Arial"/>
          <w:color w:val="212529"/>
          <w:lang w:val="en-US"/>
        </w:rPr>
        <w:t>Some tasks I'm really good at:</w:t>
      </w:r>
    </w:p>
    <w:p w:rsidR="00D85039" w:rsidRPr="00D85039" w:rsidRDefault="00D85039" w:rsidP="00D850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 w:rsidRPr="00D85039">
        <w:rPr>
          <w:rFonts w:ascii="Arial" w:eastAsia="Times New Roman" w:hAnsi="Arial" w:cs="Arial"/>
          <w:color w:val="454545"/>
          <w:sz w:val="24"/>
          <w:szCs w:val="24"/>
          <w:lang w:eastAsia="ru-RU"/>
        </w:rPr>
        <w:t>UI Design</w:t>
      </w:r>
    </w:p>
    <w:p w:rsidR="00D85039" w:rsidRPr="00D85039" w:rsidRDefault="00D85039" w:rsidP="00D850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 w:rsidRPr="00D85039">
        <w:rPr>
          <w:rFonts w:ascii="Arial" w:eastAsia="Times New Roman" w:hAnsi="Arial" w:cs="Arial"/>
          <w:color w:val="454545"/>
          <w:sz w:val="24"/>
          <w:szCs w:val="24"/>
          <w:lang w:eastAsia="ru-RU"/>
        </w:rPr>
        <w:t>Development</w:t>
      </w:r>
    </w:p>
    <w:p w:rsidR="00D85039" w:rsidRPr="00D85039" w:rsidRDefault="00D85039" w:rsidP="00D850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 w:rsidRPr="00D85039">
        <w:rPr>
          <w:rFonts w:ascii="Arial" w:eastAsia="Times New Roman" w:hAnsi="Arial" w:cs="Arial"/>
          <w:color w:val="454545"/>
          <w:sz w:val="24"/>
          <w:szCs w:val="24"/>
          <w:lang w:eastAsia="ru-RU"/>
        </w:rPr>
        <w:t>Coding</w:t>
      </w:r>
    </w:p>
    <w:p w:rsidR="00D85039" w:rsidRPr="00D85039" w:rsidRDefault="00D85039" w:rsidP="00D850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 w:rsidRPr="00D85039">
        <w:rPr>
          <w:rFonts w:ascii="Arial" w:eastAsia="Times New Roman" w:hAnsi="Arial" w:cs="Arial"/>
          <w:color w:val="454545"/>
          <w:sz w:val="24"/>
          <w:szCs w:val="24"/>
          <w:lang w:eastAsia="ru-RU"/>
        </w:rPr>
        <w:t>Testing</w:t>
      </w:r>
    </w:p>
    <w:p w:rsidR="00D85039" w:rsidRPr="00D85039" w:rsidRDefault="00D85039" w:rsidP="00D850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 w:rsidRPr="00D85039">
        <w:rPr>
          <w:rFonts w:ascii="Arial" w:eastAsia="Times New Roman" w:hAnsi="Arial" w:cs="Arial"/>
          <w:color w:val="454545"/>
          <w:sz w:val="24"/>
          <w:szCs w:val="24"/>
          <w:lang w:eastAsia="ru-RU"/>
        </w:rPr>
        <w:t>Debugging</w:t>
      </w:r>
    </w:p>
    <w:p w:rsidR="00D85039" w:rsidRPr="00D85039" w:rsidRDefault="00D85039" w:rsidP="00D850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 w:rsidRPr="00D85039">
        <w:rPr>
          <w:rFonts w:ascii="Arial" w:eastAsia="Times New Roman" w:hAnsi="Arial" w:cs="Arial"/>
          <w:color w:val="454545"/>
          <w:sz w:val="24"/>
          <w:szCs w:val="24"/>
          <w:lang w:eastAsia="ru-RU"/>
        </w:rPr>
        <w:t>Optimization</w:t>
      </w:r>
    </w:p>
    <w:p w:rsidR="00D85039" w:rsidRPr="00D85039" w:rsidRDefault="00D85039" w:rsidP="00D850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 w:rsidRPr="00D85039">
        <w:rPr>
          <w:rFonts w:ascii="Arial" w:eastAsia="Times New Roman" w:hAnsi="Arial" w:cs="Arial"/>
          <w:color w:val="454545"/>
          <w:sz w:val="24"/>
          <w:szCs w:val="24"/>
          <w:lang w:eastAsia="ru-RU"/>
        </w:rPr>
        <w:t>Maintenance</w:t>
      </w:r>
    </w:p>
    <w:p w:rsidR="00D85039" w:rsidRDefault="00D85039" w:rsidP="00D8503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454545"/>
          <w:sz w:val="24"/>
          <w:szCs w:val="24"/>
          <w:lang w:eastAsia="ru-RU"/>
        </w:rPr>
      </w:pPr>
      <w:r w:rsidRPr="00D85039">
        <w:rPr>
          <w:rFonts w:ascii="Arial" w:eastAsia="Times New Roman" w:hAnsi="Arial" w:cs="Arial"/>
          <w:color w:val="454545"/>
          <w:sz w:val="24"/>
          <w:szCs w:val="24"/>
          <w:lang w:eastAsia="ru-RU"/>
        </w:rPr>
        <w:t>Testing</w:t>
      </w:r>
    </w:p>
    <w:p w:rsidR="004D5AC4" w:rsidRDefault="004D5AC4" w:rsidP="004D5AC4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</w:p>
    <w:p w:rsidR="004D5AC4" w:rsidRDefault="004D5AC4" w:rsidP="004D5AC4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>Niektóre zadania w których jestem naprawdę dobry:</w:t>
      </w:r>
    </w:p>
    <w:p w:rsidR="004D5AC4" w:rsidRPr="004D5AC4" w:rsidRDefault="004D5AC4" w:rsidP="004D5AC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 w:rsidRPr="004D5AC4"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>Projektowanie interfejsu użytkownika</w:t>
      </w:r>
    </w:p>
    <w:p w:rsidR="00660809" w:rsidRPr="00660809" w:rsidRDefault="00660809" w:rsidP="0066080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>Opracowywanie</w:t>
      </w:r>
    </w:p>
    <w:p w:rsidR="004D5AC4" w:rsidRPr="004D5AC4" w:rsidRDefault="004D5AC4" w:rsidP="004D5AC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 w:rsidRPr="004D5AC4"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>Kodowanie</w:t>
      </w:r>
    </w:p>
    <w:p w:rsidR="004D5AC4" w:rsidRPr="004D5AC4" w:rsidRDefault="004D5AC4" w:rsidP="004D5AC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 w:rsidRPr="004D5AC4"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>Testowanie</w:t>
      </w:r>
    </w:p>
    <w:p w:rsidR="00D85039" w:rsidRPr="004D5AC4" w:rsidRDefault="004D5AC4" w:rsidP="004D5AC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 w:rsidRPr="004D5AC4"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>Debugowanie</w:t>
      </w:r>
    </w:p>
    <w:p w:rsidR="00660809" w:rsidRDefault="00660809" w:rsidP="0066080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 w:rsidRPr="00660809"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 xml:space="preserve">Optymalizacja </w:t>
      </w:r>
    </w:p>
    <w:p w:rsidR="004D5AC4" w:rsidRPr="004D5AC4" w:rsidRDefault="004D5AC4" w:rsidP="0066080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 w:rsidRPr="004D5AC4"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>Podtrzymywanie</w:t>
      </w:r>
    </w:p>
    <w:p w:rsidR="004D5AC4" w:rsidRPr="004D5AC4" w:rsidRDefault="004D5AC4" w:rsidP="004D5AC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</w:pPr>
      <w:r w:rsidRPr="004D5AC4">
        <w:rPr>
          <w:rFonts w:ascii="Arial" w:eastAsia="Times New Roman" w:hAnsi="Arial" w:cs="Arial"/>
          <w:color w:val="454545"/>
          <w:sz w:val="24"/>
          <w:szCs w:val="24"/>
          <w:lang w:val="pl-PL" w:eastAsia="ru-RU"/>
        </w:rPr>
        <w:t>Testowanie</w:t>
      </w:r>
    </w:p>
    <w:p w:rsidR="00D85039" w:rsidRPr="004D5AC4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1F6BEB05" wp14:editId="1E3E2240">
            <wp:extent cx="2581635" cy="65731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stack</w:t>
      </w:r>
    </w:p>
    <w:p w:rsidR="00660809" w:rsidRDefault="0066080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s technologii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689948ED" wp14:editId="119C8EF1">
            <wp:extent cx="5172797" cy="65731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Pr="0066080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 w:rsidRPr="00660809">
        <w:rPr>
          <w:sz w:val="28"/>
          <w:szCs w:val="28"/>
          <w:lang w:val="pl-PL"/>
        </w:rPr>
        <w:lastRenderedPageBreak/>
        <w:t>Other technologies I’ve worked with</w:t>
      </w:r>
      <w:r w:rsidRPr="00660809">
        <w:rPr>
          <w:sz w:val="28"/>
          <w:szCs w:val="28"/>
          <w:lang w:val="pl-PL"/>
        </w:rPr>
        <w:br/>
      </w:r>
      <w:r w:rsidR="00660809" w:rsidRPr="00660809">
        <w:rPr>
          <w:sz w:val="28"/>
          <w:szCs w:val="28"/>
          <w:lang w:val="pl-PL"/>
        </w:rPr>
        <w:t xml:space="preserve">Inne technologie z </w:t>
      </w:r>
      <w:r w:rsidR="00660809">
        <w:rPr>
          <w:sz w:val="28"/>
          <w:szCs w:val="28"/>
          <w:lang w:val="pl-PL"/>
        </w:rPr>
        <w:t>którymi</w:t>
      </w:r>
      <w:r w:rsidR="00660809" w:rsidRPr="00660809">
        <w:rPr>
          <w:sz w:val="28"/>
          <w:szCs w:val="28"/>
          <w:lang w:val="pl-PL"/>
        </w:rPr>
        <w:t xml:space="preserve"> pracowa</w:t>
      </w:r>
      <w:r w:rsidR="00660809">
        <w:rPr>
          <w:sz w:val="28"/>
          <w:szCs w:val="28"/>
          <w:lang w:val="pl-PL"/>
        </w:rPr>
        <w:t>łem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15FD9CC9" wp14:editId="6159B428">
            <wp:extent cx="3000794" cy="44773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guage stack</w:t>
      </w:r>
    </w:p>
    <w:p w:rsidR="00660809" w:rsidRDefault="0066080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s językowy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7AD8B0EB" wp14:editId="7EC89938">
            <wp:extent cx="5940425" cy="4826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Pr="00D85039" w:rsidRDefault="00D85039" w:rsidP="00D85039">
      <w:pPr>
        <w:pStyle w:val="NormalWeb"/>
        <w:spacing w:after="12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t>English</w:t>
      </w:r>
    </w:p>
    <w:p w:rsidR="00D85039" w:rsidRDefault="00D85039" w:rsidP="00D85039">
      <w:pPr>
        <w:pStyle w:val="NormalWeb"/>
        <w:spacing w:after="12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t>Level: Intermediate</w:t>
      </w:r>
    </w:p>
    <w:p w:rsidR="00660809" w:rsidRPr="00660809" w:rsidRDefault="00660809" w:rsidP="00D85039">
      <w:pPr>
        <w:pStyle w:val="NormalWeb"/>
        <w:spacing w:after="120"/>
        <w:rPr>
          <w:sz w:val="28"/>
          <w:szCs w:val="28"/>
          <w:lang w:val="pl-PL"/>
        </w:rPr>
      </w:pPr>
      <w:r w:rsidRPr="00660809">
        <w:rPr>
          <w:sz w:val="28"/>
          <w:szCs w:val="28"/>
          <w:lang w:val="pl-PL"/>
        </w:rPr>
        <w:t>Język angielski</w:t>
      </w:r>
    </w:p>
    <w:p w:rsidR="00660809" w:rsidRDefault="00660809" w:rsidP="00D85039">
      <w:pPr>
        <w:pStyle w:val="NormalWeb"/>
        <w:spacing w:after="120"/>
        <w:rPr>
          <w:sz w:val="28"/>
          <w:szCs w:val="28"/>
          <w:lang w:val="pl-PL"/>
        </w:rPr>
      </w:pPr>
      <w:r w:rsidRPr="00660809">
        <w:rPr>
          <w:sz w:val="28"/>
          <w:szCs w:val="28"/>
          <w:lang w:val="pl-PL"/>
        </w:rPr>
        <w:t>Pozio</w:t>
      </w:r>
      <w:r>
        <w:rPr>
          <w:sz w:val="28"/>
          <w:szCs w:val="28"/>
          <w:lang w:val="pl-PL"/>
        </w:rPr>
        <w:t>m: średno zaawansowany</w:t>
      </w:r>
    </w:p>
    <w:p w:rsidR="00660809" w:rsidRPr="00660809" w:rsidRDefault="00660809" w:rsidP="00D85039">
      <w:pPr>
        <w:pStyle w:val="NormalWeb"/>
        <w:spacing w:after="120"/>
        <w:rPr>
          <w:sz w:val="28"/>
          <w:szCs w:val="28"/>
          <w:lang w:val="pl-PL"/>
        </w:rPr>
      </w:pPr>
    </w:p>
    <w:p w:rsidR="00D85039" w:rsidRPr="00660809" w:rsidRDefault="00D85039" w:rsidP="00D85039">
      <w:pPr>
        <w:pStyle w:val="NormalWeb"/>
        <w:spacing w:after="120"/>
        <w:rPr>
          <w:sz w:val="28"/>
          <w:szCs w:val="28"/>
          <w:lang w:val="pl-PL"/>
        </w:rPr>
      </w:pPr>
      <w:r w:rsidRPr="00660809">
        <w:rPr>
          <w:sz w:val="28"/>
          <w:szCs w:val="28"/>
          <w:lang w:val="pl-PL"/>
        </w:rPr>
        <w:t>Polish</w:t>
      </w:r>
    </w:p>
    <w:p w:rsidR="00D85039" w:rsidRDefault="00D85039" w:rsidP="00D85039">
      <w:pPr>
        <w:pStyle w:val="NormalWeb"/>
        <w:spacing w:after="12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t>Level: B2</w:t>
      </w:r>
    </w:p>
    <w:p w:rsidR="00660809" w:rsidRDefault="00660809" w:rsidP="00D85039">
      <w:pPr>
        <w:pStyle w:val="NormalWeb"/>
        <w:spacing w:after="120"/>
        <w:rPr>
          <w:sz w:val="28"/>
          <w:szCs w:val="28"/>
          <w:lang w:val="en-US"/>
        </w:rPr>
      </w:pPr>
    </w:p>
    <w:p w:rsidR="00660809" w:rsidRDefault="00660809" w:rsidP="00D85039">
      <w:pPr>
        <w:pStyle w:val="NormalWeb"/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ęzyk polski</w:t>
      </w:r>
    </w:p>
    <w:p w:rsidR="00660809" w:rsidRDefault="00660809" w:rsidP="00D85039">
      <w:pPr>
        <w:pStyle w:val="NormalWeb"/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ziom: B2</w:t>
      </w:r>
    </w:p>
    <w:p w:rsidR="00660809" w:rsidRPr="00D85039" w:rsidRDefault="00660809" w:rsidP="00D85039">
      <w:pPr>
        <w:pStyle w:val="NormalWeb"/>
        <w:spacing w:after="120"/>
        <w:rPr>
          <w:sz w:val="28"/>
          <w:szCs w:val="28"/>
          <w:lang w:val="en-US"/>
        </w:rPr>
      </w:pPr>
    </w:p>
    <w:p w:rsidR="00D85039" w:rsidRPr="00D85039" w:rsidRDefault="00D85039" w:rsidP="00D85039">
      <w:pPr>
        <w:pStyle w:val="NormalWeb"/>
        <w:spacing w:after="12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t>Ukrainian</w:t>
      </w:r>
    </w:p>
    <w:p w:rsidR="00D85039" w:rsidRDefault="00D85039" w:rsidP="00D85039">
      <w:pPr>
        <w:pStyle w:val="NormalWeb"/>
        <w:spacing w:after="12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t>Level: Native</w:t>
      </w:r>
    </w:p>
    <w:p w:rsidR="00660809" w:rsidRDefault="00660809" w:rsidP="00D85039">
      <w:pPr>
        <w:pStyle w:val="NormalWeb"/>
        <w:spacing w:after="120"/>
        <w:rPr>
          <w:sz w:val="28"/>
          <w:szCs w:val="28"/>
          <w:lang w:val="en-US"/>
        </w:rPr>
      </w:pPr>
    </w:p>
    <w:p w:rsidR="00660809" w:rsidRPr="00660809" w:rsidRDefault="00660809" w:rsidP="00D85039">
      <w:pPr>
        <w:pStyle w:val="NormalWeb"/>
        <w:spacing w:after="120"/>
        <w:rPr>
          <w:sz w:val="28"/>
          <w:szCs w:val="28"/>
          <w:lang w:val="pl-PL"/>
        </w:rPr>
      </w:pPr>
      <w:r w:rsidRPr="00660809">
        <w:rPr>
          <w:sz w:val="28"/>
          <w:szCs w:val="28"/>
          <w:lang w:val="pl-PL"/>
        </w:rPr>
        <w:t>Język ukraiński</w:t>
      </w:r>
    </w:p>
    <w:p w:rsidR="00660809" w:rsidRPr="00660809" w:rsidRDefault="00660809" w:rsidP="00D85039">
      <w:pPr>
        <w:pStyle w:val="NormalWeb"/>
        <w:spacing w:after="120"/>
        <w:rPr>
          <w:sz w:val="28"/>
          <w:szCs w:val="28"/>
          <w:lang w:val="pl-PL"/>
        </w:rPr>
      </w:pPr>
      <w:r w:rsidRPr="00660809">
        <w:rPr>
          <w:sz w:val="28"/>
          <w:szCs w:val="28"/>
          <w:lang w:val="pl-PL"/>
        </w:rPr>
        <w:t xml:space="preserve">Poziom: rdzenny </w:t>
      </w:r>
      <w:r w:rsidRPr="00660809">
        <w:rPr>
          <w:sz w:val="28"/>
          <w:szCs w:val="28"/>
          <w:lang w:val="pl-PL"/>
        </w:rPr>
        <w:t>mówca</w:t>
      </w:r>
    </w:p>
    <w:p w:rsidR="00660809" w:rsidRPr="00660809" w:rsidRDefault="00660809" w:rsidP="00D85039">
      <w:pPr>
        <w:pStyle w:val="NormalWeb"/>
        <w:spacing w:after="120"/>
        <w:rPr>
          <w:sz w:val="28"/>
          <w:szCs w:val="28"/>
          <w:lang w:val="pl-PL"/>
        </w:rPr>
      </w:pPr>
    </w:p>
    <w:p w:rsidR="00D85039" w:rsidRPr="00D85039" w:rsidRDefault="00D85039" w:rsidP="00D85039">
      <w:pPr>
        <w:pStyle w:val="NormalWeb"/>
        <w:spacing w:after="12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t>Russian</w:t>
      </w:r>
    </w:p>
    <w:p w:rsidR="00D85039" w:rsidRDefault="00D85039" w:rsidP="00D85039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lastRenderedPageBreak/>
        <w:t>Level: Native</w:t>
      </w:r>
    </w:p>
    <w:p w:rsidR="00660809" w:rsidRDefault="00660809" w:rsidP="00D85039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</w:p>
    <w:p w:rsidR="00660809" w:rsidRPr="00660809" w:rsidRDefault="00660809" w:rsidP="00D85039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 w:rsidRPr="00660809">
        <w:rPr>
          <w:sz w:val="28"/>
          <w:szCs w:val="28"/>
          <w:lang w:val="pl-PL"/>
        </w:rPr>
        <w:t>Język rosyjski</w:t>
      </w:r>
    </w:p>
    <w:p w:rsidR="00660809" w:rsidRPr="00660809" w:rsidRDefault="00660809" w:rsidP="00D85039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 w:rsidRPr="00660809">
        <w:rPr>
          <w:sz w:val="28"/>
          <w:szCs w:val="28"/>
          <w:lang w:val="pl-PL"/>
        </w:rPr>
        <w:t xml:space="preserve">Poziom: </w:t>
      </w:r>
      <w:r>
        <w:rPr>
          <w:sz w:val="28"/>
          <w:szCs w:val="28"/>
          <w:lang w:val="en-US"/>
        </w:rPr>
        <w:t>rdzenny mówca</w:t>
      </w:r>
    </w:p>
    <w:p w:rsidR="00D85039" w:rsidRPr="00660809" w:rsidRDefault="00D85039" w:rsidP="00D85039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</w:p>
    <w:p w:rsidR="00D85039" w:rsidRDefault="00D85039" w:rsidP="00AC09AA">
      <w:pPr>
        <w:pStyle w:val="NormalWeb"/>
        <w:spacing w:before="0" w:beforeAutospacing="0" w:after="120" w:afterAutospacing="0"/>
        <w:rPr>
          <w:noProof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3FE67731" wp14:editId="3672D653">
            <wp:extent cx="5940425" cy="15697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039">
        <w:rPr>
          <w:noProof/>
          <w:lang w:val="en-US"/>
        </w:rPr>
        <w:t xml:space="preserve"> 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noProof/>
          <w:lang w:val="en-US"/>
        </w:rPr>
      </w:pPr>
      <w:r w:rsidRPr="00D85039">
        <w:rPr>
          <w:noProof/>
          <w:lang w:val="en-US"/>
        </w:rPr>
        <w:t>My story</w:t>
      </w:r>
    </w:p>
    <w:p w:rsidR="009D13B6" w:rsidRDefault="009D13B6" w:rsidP="009D13B6">
      <w:pP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9D13B6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 am a 4th-year Software Engineering student at Chernihiv Polytechnic University.</w:t>
      </w:r>
    </w:p>
    <w:p w:rsidR="009D13B6" w:rsidRPr="009D13B6" w:rsidRDefault="009D13B6" w:rsidP="009D13B6">
      <w:pP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9D13B6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I've always enjoyed programming, and when I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created my first</w:t>
      </w:r>
      <w:r w:rsidRPr="009D13B6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web application</w:t>
      </w:r>
      <w:r w:rsidRPr="009D13B6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, I realized this is the field I want to pursue professionally.</w:t>
      </w:r>
    </w:p>
    <w:p w:rsidR="009D13B6" w:rsidRDefault="009D13B6" w:rsidP="00AC09AA">
      <w:pPr>
        <w:pStyle w:val="NormalWeb"/>
        <w:spacing w:before="0" w:beforeAutospacing="0" w:after="120" w:afterAutospacing="0"/>
        <w:rPr>
          <w:noProof/>
          <w:lang w:val="en-US"/>
        </w:rPr>
      </w:pPr>
    </w:p>
    <w:p w:rsidR="00F20D0A" w:rsidRPr="00F20D0A" w:rsidRDefault="00F20D0A" w:rsidP="00F20D0A">
      <w:pPr>
        <w:pStyle w:val="NormalWeb"/>
        <w:rPr>
          <w:lang w:val="en-US"/>
        </w:rPr>
      </w:pPr>
      <w:r w:rsidRPr="00F20D0A">
        <w:rPr>
          <w:lang w:val="en-US"/>
        </w:rPr>
        <w:t>Even though I haven't had any formal work experience yet, I've spent a lot of time working on various projects for practice. I've tackled different types of projects on my own, dealing with different technologies</w:t>
      </w:r>
      <w:r w:rsidR="00DB6218">
        <w:rPr>
          <w:lang w:val="en-US"/>
        </w:rPr>
        <w:t xml:space="preserve"> </w:t>
      </w:r>
      <w:r w:rsidRPr="00F20D0A">
        <w:rPr>
          <w:lang w:val="en-US"/>
        </w:rPr>
        <w:t>and levels of difficulty.</w:t>
      </w:r>
    </w:p>
    <w:p w:rsidR="00F20D0A" w:rsidRDefault="00F20D0A" w:rsidP="00F20D0A">
      <w:pPr>
        <w:pStyle w:val="NormalWeb"/>
        <w:rPr>
          <w:lang w:val="en-US"/>
        </w:rPr>
      </w:pPr>
      <w:r w:rsidRPr="00F20D0A">
        <w:rPr>
          <w:lang w:val="en-US"/>
        </w:rPr>
        <w:t>These projects have given me hands-on experience and allowed me to explore many aspects of web development. Whether it's a small project or a large one, I've faced various challenges, which helped me sharpen my skills along the way</w:t>
      </w:r>
      <w:r>
        <w:rPr>
          <w:lang w:val="en-US"/>
        </w:rPr>
        <w:t>.</w:t>
      </w:r>
    </w:p>
    <w:p w:rsidR="00660809" w:rsidRDefault="00660809" w:rsidP="00F20D0A">
      <w:pPr>
        <w:pStyle w:val="NormalWeb"/>
        <w:rPr>
          <w:lang w:val="en-US"/>
        </w:rPr>
      </w:pPr>
    </w:p>
    <w:p w:rsidR="00660809" w:rsidRDefault="00660809" w:rsidP="00F20D0A">
      <w:pPr>
        <w:pStyle w:val="NormalWeb"/>
        <w:rPr>
          <w:lang w:val="en-US"/>
        </w:rPr>
      </w:pPr>
      <w:r>
        <w:rPr>
          <w:lang w:val="en-US"/>
        </w:rPr>
        <w:t>Moja historia</w:t>
      </w:r>
    </w:p>
    <w:p w:rsidR="00660809" w:rsidRDefault="00660809" w:rsidP="00F20D0A">
      <w:pPr>
        <w:pStyle w:val="NormalWeb"/>
        <w:rPr>
          <w:lang w:val="pl-PL"/>
        </w:rPr>
      </w:pPr>
      <w:r w:rsidRPr="00660809">
        <w:rPr>
          <w:lang w:val="pl-PL"/>
        </w:rPr>
        <w:t>Jestem studentem 4. roku kierunku Inż</w:t>
      </w:r>
      <w:r>
        <w:rPr>
          <w:lang w:val="pl-PL"/>
        </w:rPr>
        <w:t xml:space="preserve">yneria Oprogramowania na </w:t>
      </w:r>
      <w:r w:rsidR="00DB6218">
        <w:rPr>
          <w:lang w:val="pl-PL"/>
        </w:rPr>
        <w:t>Politechnice</w:t>
      </w:r>
      <w:r>
        <w:rPr>
          <w:lang w:val="pl-PL"/>
        </w:rPr>
        <w:t xml:space="preserve"> Cher</w:t>
      </w:r>
      <w:r w:rsidR="00DB6218">
        <w:rPr>
          <w:lang w:val="pl-PL"/>
        </w:rPr>
        <w:t>nihowskiej</w:t>
      </w:r>
      <w:r>
        <w:rPr>
          <w:lang w:val="pl-PL"/>
        </w:rPr>
        <w:t xml:space="preserve">. </w:t>
      </w:r>
    </w:p>
    <w:p w:rsidR="00660809" w:rsidRDefault="00DB6218" w:rsidP="00F20D0A">
      <w:pPr>
        <w:pStyle w:val="NormalWeb"/>
        <w:rPr>
          <w:lang w:val="pl-PL"/>
        </w:rPr>
      </w:pPr>
      <w:r>
        <w:rPr>
          <w:lang w:val="pl-PL"/>
        </w:rPr>
        <w:t>Zawsze</w:t>
      </w:r>
      <w:r w:rsidR="00660809">
        <w:rPr>
          <w:lang w:val="pl-PL"/>
        </w:rPr>
        <w:t xml:space="preserve"> lubiłem </w:t>
      </w:r>
      <w:r>
        <w:rPr>
          <w:lang w:val="pl-PL"/>
        </w:rPr>
        <w:t>programować i gdy stworzyłem swoją pierwszą aplikację internetową, zdałem sobie sprawę, że jest to dziedzina, którą chcę się zajmować zawodowo.</w:t>
      </w:r>
    </w:p>
    <w:p w:rsidR="00DB6218" w:rsidRDefault="00DB6218" w:rsidP="00F20D0A">
      <w:pPr>
        <w:pStyle w:val="NormalWeb"/>
        <w:rPr>
          <w:lang w:val="pl-PL"/>
        </w:rPr>
      </w:pPr>
    </w:p>
    <w:p w:rsidR="00DB6218" w:rsidRDefault="00DB6218" w:rsidP="00F20D0A">
      <w:pPr>
        <w:pStyle w:val="NormalWeb"/>
        <w:rPr>
          <w:lang w:val="pl-PL"/>
        </w:rPr>
      </w:pPr>
      <w:r>
        <w:rPr>
          <w:lang w:val="pl-PL"/>
        </w:rPr>
        <w:t>Mimo, że nie mam jeszcze żadnego doświadczenia zawodowego, spędziłem mnóstwo czasu pracując nad przeróżnymi projektami w ramach praktyki. Samodzielnie podejmowałem się różnych typów projektów, radząc sobie z różnymi technologiami i poziomami trudności.</w:t>
      </w:r>
    </w:p>
    <w:p w:rsidR="002052B2" w:rsidRPr="00F10A64" w:rsidRDefault="002052B2" w:rsidP="00F20D0A">
      <w:pPr>
        <w:pStyle w:val="NormalWeb"/>
        <w:rPr>
          <w:lang w:val="pl-PL"/>
        </w:rPr>
      </w:pPr>
      <w:r>
        <w:rPr>
          <w:lang w:val="pl-PL"/>
        </w:rPr>
        <w:t xml:space="preserve">Te projekty </w:t>
      </w:r>
      <w:r w:rsidR="00441A0E">
        <w:rPr>
          <w:lang w:val="pl-PL"/>
        </w:rPr>
        <w:t xml:space="preserve">dały mi praktyczne doświadczenie i pozwoliły mi poznać wiele aspektów tworzenia stron internetowych. Niezależnie od tego, czy jest to mały projekt, czy duży, mierzyłem się z wieloma trudnościami, co po drodze pomogło mi udoskonalić </w:t>
      </w:r>
      <w:r w:rsidR="00F10A64">
        <w:rPr>
          <w:lang w:val="pl-PL"/>
        </w:rPr>
        <w:t>swoje</w:t>
      </w:r>
      <w:r w:rsidR="00441A0E">
        <w:rPr>
          <w:lang w:val="pl-PL"/>
        </w:rPr>
        <w:t xml:space="preserve"> umiejętności.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noProof/>
          <w:lang w:val="en-US"/>
        </w:rPr>
      </w:pPr>
      <w:r w:rsidRPr="00D85039">
        <w:rPr>
          <w:sz w:val="28"/>
          <w:szCs w:val="28"/>
          <w:lang w:val="en-US"/>
        </w:rPr>
        <w:lastRenderedPageBreak/>
        <w:drawing>
          <wp:inline distT="0" distB="0" distL="0" distR="0" wp14:anchorId="4A16597F" wp14:editId="17350C11">
            <wp:extent cx="2248214" cy="714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0A" w:rsidRDefault="00F20D0A" w:rsidP="00AC09AA">
      <w:pPr>
        <w:pStyle w:val="NormalWeb"/>
        <w:spacing w:before="0" w:beforeAutospacing="0" w:after="120" w:afterAutospacing="0"/>
        <w:rPr>
          <w:noProof/>
          <w:lang w:val="en-US"/>
        </w:rPr>
      </w:pPr>
      <w:r>
        <w:rPr>
          <w:noProof/>
          <w:lang w:val="en-US"/>
        </w:rPr>
        <w:t>Latest repositories</w:t>
      </w:r>
    </w:p>
    <w:p w:rsidR="00F10A64" w:rsidRPr="00D85039" w:rsidRDefault="00F10A64" w:rsidP="00AC09AA">
      <w:pPr>
        <w:pStyle w:val="NormalWeb"/>
        <w:spacing w:before="0" w:beforeAutospacing="0" w:after="120" w:afterAutospacing="0"/>
        <w:rPr>
          <w:noProof/>
          <w:lang w:val="en-US"/>
        </w:rPr>
      </w:pPr>
      <w:r>
        <w:rPr>
          <w:noProof/>
          <w:lang w:val="en-US"/>
        </w:rPr>
        <w:t>Ostatnie repozytoria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18599AD6" wp14:editId="6FE91BBC">
            <wp:extent cx="2581635" cy="77163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9" w:rsidRDefault="004B3412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test projects</w:t>
      </w:r>
    </w:p>
    <w:p w:rsidR="00F10A64" w:rsidRDefault="00F10A64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statnie projekty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6322AA87" wp14:editId="26B2E1EF">
            <wp:extent cx="2124371" cy="6858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2B" w:rsidRDefault="00687F2B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projects</w:t>
      </w:r>
    </w:p>
    <w:p w:rsidR="00D85039" w:rsidRDefault="00F10A64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szystkie projekty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63DB7583" wp14:editId="15EAE619">
            <wp:extent cx="1619476" cy="6763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3B" w:rsidRDefault="004C503B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GitHub</w:t>
      </w:r>
    </w:p>
    <w:p w:rsidR="00F10A64" w:rsidRDefault="00F10A64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 GitHubie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30BCC076" wp14:editId="33E779F9">
            <wp:extent cx="5940425" cy="2602230"/>
            <wp:effectExtent l="0" t="0" r="317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3B" w:rsidRDefault="004C503B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nt to communicate with me?</w:t>
      </w:r>
    </w:p>
    <w:p w:rsidR="004C503B" w:rsidRDefault="004C503B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find me on such platforms:</w:t>
      </w:r>
    </w:p>
    <w:p w:rsidR="004C503B" w:rsidRDefault="004C503B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so you can send me an email:</w:t>
      </w:r>
    </w:p>
    <w:p w:rsidR="004C503B" w:rsidRDefault="004C503B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o me</w:t>
      </w:r>
    </w:p>
    <w:p w:rsidR="00F10A64" w:rsidRDefault="00F10A64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 w:rsidRPr="00F10A64">
        <w:rPr>
          <w:sz w:val="28"/>
          <w:szCs w:val="28"/>
          <w:lang w:val="pl-PL"/>
        </w:rPr>
        <w:lastRenderedPageBreak/>
        <w:t>Chcesz</w:t>
      </w:r>
      <w:r>
        <w:rPr>
          <w:sz w:val="28"/>
          <w:szCs w:val="28"/>
          <w:lang w:val="pl-PL"/>
        </w:rPr>
        <w:t xml:space="preserve"> </w:t>
      </w:r>
      <w:r w:rsidRPr="00F10A64">
        <w:rPr>
          <w:sz w:val="28"/>
          <w:szCs w:val="28"/>
          <w:lang w:val="pl-PL"/>
        </w:rPr>
        <w:t>się ze mną</w:t>
      </w:r>
      <w:r w:rsidRPr="00F10A64">
        <w:rPr>
          <w:sz w:val="28"/>
          <w:szCs w:val="28"/>
          <w:lang w:val="pl-PL"/>
        </w:rPr>
        <w:t xml:space="preserve"> skomunikować</w:t>
      </w:r>
      <w:r>
        <w:rPr>
          <w:sz w:val="28"/>
          <w:szCs w:val="28"/>
          <w:lang w:val="pl-PL"/>
        </w:rPr>
        <w:t>?</w:t>
      </w:r>
    </w:p>
    <w:p w:rsidR="00F10A64" w:rsidRDefault="00F10A64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najdziesz mnie na następnych platformach:</w:t>
      </w:r>
    </w:p>
    <w:p w:rsidR="00F10A64" w:rsidRDefault="00F10A64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Także możesz </w:t>
      </w:r>
      <w:r w:rsidR="00E90D5F">
        <w:rPr>
          <w:sz w:val="28"/>
          <w:szCs w:val="28"/>
          <w:lang w:val="pl-PL"/>
        </w:rPr>
        <w:t>wysłac mi emaila</w:t>
      </w:r>
      <w:r>
        <w:rPr>
          <w:sz w:val="28"/>
          <w:szCs w:val="28"/>
          <w:lang w:val="pl-PL"/>
        </w:rPr>
        <w:t>:</w:t>
      </w:r>
    </w:p>
    <w:p w:rsidR="00F10A64" w:rsidRPr="00F10A64" w:rsidRDefault="00F10A64" w:rsidP="00AC09AA">
      <w:pPr>
        <w:pStyle w:val="NormalWeb"/>
        <w:spacing w:before="0" w:beforeAutospacing="0" w:after="120" w:afterAutospacing="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pisz do mnie</w:t>
      </w:r>
    </w:p>
    <w:p w:rsidR="00D85039" w:rsidRDefault="00D85039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85039">
        <w:rPr>
          <w:sz w:val="28"/>
          <w:szCs w:val="28"/>
          <w:lang w:val="en-US"/>
        </w:rPr>
        <w:drawing>
          <wp:inline distT="0" distB="0" distL="0" distR="0" wp14:anchorId="687A01A0" wp14:editId="4A8E6CD4">
            <wp:extent cx="5563376" cy="666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AA" w:rsidRPr="00D55C4C" w:rsidRDefault="00AC09AA" w:rsidP="00AC09AA">
      <w:pPr>
        <w:pStyle w:val="NormalWeb"/>
        <w:spacing w:before="0" w:beforeAutospacing="0" w:after="120" w:afterAutospacing="0"/>
        <w:rPr>
          <w:sz w:val="28"/>
          <w:szCs w:val="28"/>
          <w:lang w:val="en-US"/>
        </w:rPr>
      </w:pPr>
      <w:r w:rsidRPr="00D55C4C">
        <w:rPr>
          <w:sz w:val="28"/>
          <w:szCs w:val="28"/>
          <w:lang w:val="en-US"/>
        </w:rPr>
        <w:t>I'm excited to bring my passion for web development to your projects.</w:t>
      </w:r>
    </w:p>
    <w:p w:rsidR="00AC09AA" w:rsidRPr="00D55C4C" w:rsidRDefault="00AC09AA" w:rsidP="00AC09A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D55C4C">
        <w:rPr>
          <w:rFonts w:ascii="Times New Roman" w:hAnsi="Times New Roman" w:cs="Times New Roman"/>
          <w:sz w:val="28"/>
          <w:szCs w:val="28"/>
          <w:lang w:val="en-US"/>
        </w:rPr>
        <w:t>While I'm just starting my career, I've got a strong grasp of Angular,</w:t>
      </w:r>
      <w:r w:rsidRPr="00D55C4C">
        <w:rPr>
          <w:rFonts w:ascii="Times New Roman" w:hAnsi="Times New Roman" w:cs="Times New Roman"/>
          <w:sz w:val="28"/>
          <w:szCs w:val="28"/>
          <w:lang w:val="en-US"/>
        </w:rPr>
        <w:t xml:space="preserve"> JavaScript, TypeScript and other </w:t>
      </w:r>
      <w:r w:rsidR="002123A6">
        <w:rPr>
          <w:rFonts w:ascii="Times New Roman" w:hAnsi="Times New Roman" w:cs="Times New Roman"/>
          <w:sz w:val="28"/>
          <w:szCs w:val="28"/>
          <w:lang w:val="en-US"/>
        </w:rPr>
        <w:t>useful</w:t>
      </w:r>
      <w:r w:rsidRPr="00D55C4C">
        <w:rPr>
          <w:rFonts w:ascii="Times New Roman" w:hAnsi="Times New Roman" w:cs="Times New Roman"/>
          <w:sz w:val="28"/>
          <w:szCs w:val="28"/>
          <w:lang w:val="en-US"/>
        </w:rPr>
        <w:t xml:space="preserve"> tools</w:t>
      </w:r>
      <w:r w:rsidRPr="00D55C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3FFE" w:rsidRPr="00D55C4C">
        <w:rPr>
          <w:rFonts w:ascii="Times New Roman" w:hAnsi="Times New Roman" w:cs="Times New Roman"/>
          <w:sz w:val="28"/>
          <w:szCs w:val="28"/>
          <w:lang w:val="en-US"/>
        </w:rPr>
        <w:t xml:space="preserve">My commitment to learning and growing as a professional is </w:t>
      </w:r>
      <w:r w:rsidR="00223FFE" w:rsidRPr="00D55C4C">
        <w:rPr>
          <w:rFonts w:ascii="Times New Roman" w:hAnsi="Times New Roman" w:cs="Times New Roman"/>
          <w:sz w:val="28"/>
          <w:szCs w:val="28"/>
          <w:lang w:val="en-US"/>
        </w:rPr>
        <w:t>unwavering</w:t>
      </w:r>
      <w:r w:rsidR="00D55C4C" w:rsidRPr="00D55C4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23FFE" w:rsidRPr="00D55C4C">
        <w:rPr>
          <w:rFonts w:ascii="Times New Roman" w:hAnsi="Times New Roman" w:cs="Times New Roman"/>
          <w:sz w:val="28"/>
          <w:szCs w:val="28"/>
          <w:lang w:val="en-US"/>
        </w:rPr>
        <w:t xml:space="preserve"> and I’m also </w:t>
      </w:r>
      <w:r w:rsidRPr="00D55C4C">
        <w:rPr>
          <w:rFonts w:ascii="Times New Roman" w:hAnsi="Times New Roman" w:cs="Times New Roman"/>
          <w:sz w:val="28"/>
          <w:szCs w:val="28"/>
          <w:lang w:val="en-US"/>
        </w:rPr>
        <w:t>passionate abou</w:t>
      </w:r>
      <w:r w:rsidR="00223FFE" w:rsidRPr="00D55C4C">
        <w:rPr>
          <w:rFonts w:ascii="Times New Roman" w:hAnsi="Times New Roman" w:cs="Times New Roman"/>
          <w:sz w:val="28"/>
          <w:szCs w:val="28"/>
          <w:lang w:val="en-US"/>
        </w:rPr>
        <w:t xml:space="preserve">t creating dynamic, responsive </w:t>
      </w:r>
      <w:r w:rsidRPr="00D55C4C">
        <w:rPr>
          <w:rFonts w:ascii="Times New Roman" w:hAnsi="Times New Roman" w:cs="Times New Roman"/>
          <w:sz w:val="28"/>
          <w:szCs w:val="28"/>
          <w:lang w:val="en-US"/>
        </w:rPr>
        <w:t>and user-friendly web applications.</w:t>
      </w:r>
    </w:p>
    <w:p w:rsidR="00D55C4C" w:rsidRPr="00D55C4C" w:rsidRDefault="00D55C4C" w:rsidP="00D55C4C">
      <w:pPr>
        <w:pStyle w:val="NormalWeb"/>
        <w:rPr>
          <w:sz w:val="28"/>
          <w:szCs w:val="28"/>
          <w:lang w:val="en-US"/>
        </w:rPr>
      </w:pPr>
      <w:r w:rsidRPr="00D55C4C">
        <w:rPr>
          <w:sz w:val="28"/>
          <w:szCs w:val="28"/>
          <w:lang w:val="en-US"/>
        </w:rPr>
        <w:t xml:space="preserve">What do you think about teaming up and creating something great together? </w:t>
      </w:r>
    </w:p>
    <w:p w:rsidR="00CF613A" w:rsidRDefault="00CF613A" w:rsidP="00AC09AA">
      <w:pPr>
        <w:spacing w:after="120"/>
        <w:rPr>
          <w:rFonts w:ascii="Times New Roman" w:hAnsi="Times New Roman" w:cs="Times New Roman"/>
          <w:sz w:val="28"/>
          <w:szCs w:val="28"/>
          <w:lang w:val="pl-PL"/>
        </w:rPr>
      </w:pPr>
    </w:p>
    <w:p w:rsidR="00D55C4C" w:rsidRDefault="00E90D5F" w:rsidP="00AC09AA">
      <w:pPr>
        <w:spacing w:after="120"/>
        <w:rPr>
          <w:rFonts w:ascii="Times New Roman" w:hAnsi="Times New Roman" w:cs="Times New Roman"/>
          <w:sz w:val="28"/>
          <w:szCs w:val="28"/>
          <w:lang w:val="pl-PL"/>
        </w:rPr>
      </w:pPr>
      <w:r w:rsidRPr="00E90D5F">
        <w:rPr>
          <w:rFonts w:ascii="Times New Roman" w:hAnsi="Times New Roman" w:cs="Times New Roman"/>
          <w:sz w:val="28"/>
          <w:szCs w:val="28"/>
          <w:lang w:val="pl-PL"/>
        </w:rPr>
        <w:t xml:space="preserve">Jestem podekscytowany </w:t>
      </w:r>
      <w:r w:rsidR="002123A6">
        <w:rPr>
          <w:rFonts w:ascii="Times New Roman" w:hAnsi="Times New Roman" w:cs="Times New Roman"/>
          <w:sz w:val="28"/>
          <w:szCs w:val="28"/>
          <w:lang w:val="pl-PL"/>
        </w:rPr>
        <w:t>możliwością zastosowania mojej pasji do tworzenia stron internetowych do Państwa projektów.</w:t>
      </w:r>
    </w:p>
    <w:p w:rsidR="002123A6" w:rsidRDefault="002123A6" w:rsidP="00AC09AA">
      <w:pPr>
        <w:spacing w:after="120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Choć dopiero tylko zaczynam swoją karierę, mogę zapewnić, że dobrze znam się na Angularze, JavaScripcie, TypeScripcie i na innych użytecznych narzędziach. </w:t>
      </w:r>
    </w:p>
    <w:p w:rsidR="002123A6" w:rsidRPr="00E90D5F" w:rsidRDefault="002123A6" w:rsidP="00AC09AA">
      <w:pPr>
        <w:spacing w:after="120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Moje zaangażowanie w naukę i rozwój zawodowy jest </w:t>
      </w:r>
      <w:r w:rsidR="00CF613A" w:rsidRPr="00CF613A">
        <w:rPr>
          <w:rFonts w:ascii="Times New Roman" w:hAnsi="Times New Roman" w:cs="Times New Roman"/>
          <w:sz w:val="28"/>
          <w:szCs w:val="28"/>
          <w:lang w:val="pl-PL"/>
        </w:rPr>
        <w:t>niezachwiane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. Pasjonuję także tworzeniem dynamicznych, </w:t>
      </w:r>
      <w:r w:rsidR="00CF613A">
        <w:rPr>
          <w:rFonts w:ascii="Times New Roman" w:hAnsi="Times New Roman" w:cs="Times New Roman"/>
          <w:sz w:val="28"/>
          <w:szCs w:val="28"/>
          <w:lang w:val="pl-PL"/>
        </w:rPr>
        <w:t>elastycznych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i przyjaznych dla użytkownika aplikacji internetowych.</w:t>
      </w:r>
    </w:p>
    <w:p w:rsidR="00D85039" w:rsidRDefault="00CF613A" w:rsidP="00AC09AA">
      <w:pPr>
        <w:spacing w:after="120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Co Państwo myśli o połączeniu sił i stworzeniu razem czegoś wspaniałego? </w:t>
      </w:r>
    </w:p>
    <w:p w:rsidR="00CF613A" w:rsidRPr="00E90D5F" w:rsidRDefault="00CF613A" w:rsidP="00AC09AA">
      <w:pPr>
        <w:spacing w:after="120"/>
        <w:rPr>
          <w:rFonts w:ascii="Times New Roman" w:hAnsi="Times New Roman" w:cs="Times New Roman"/>
          <w:sz w:val="28"/>
          <w:szCs w:val="28"/>
          <w:lang w:val="pl-PL"/>
        </w:rPr>
      </w:pPr>
      <w:bookmarkStart w:id="0" w:name="_GoBack"/>
      <w:bookmarkEnd w:id="0"/>
    </w:p>
    <w:p w:rsidR="00AB7B83" w:rsidRPr="00E90D5F" w:rsidRDefault="00AB7B83" w:rsidP="00AB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8"/>
          <w:szCs w:val="28"/>
          <w:lang w:val="pl-PL"/>
        </w:rPr>
      </w:pPr>
      <w:r w:rsidRPr="00E90D5F">
        <w:rPr>
          <w:rFonts w:ascii="Times New Roman" w:hAnsi="Times New Roman" w:cs="Times New Roman"/>
          <w:sz w:val="28"/>
          <w:szCs w:val="28"/>
          <w:highlight w:val="yellow"/>
          <w:lang w:val="pl-PL"/>
        </w:rPr>
        <w:t>Project:</w:t>
      </w:r>
    </w:p>
    <w:p w:rsidR="00E57C71" w:rsidRDefault="00E57C71" w:rsidP="00AB7B83">
      <w:pPr>
        <w:pStyle w:val="NormalWeb"/>
        <w:rPr>
          <w:lang w:val="en-US"/>
        </w:rPr>
      </w:pPr>
      <w:r w:rsidRPr="00E57C71">
        <w:rPr>
          <w:lang w:val="en-US"/>
        </w:rPr>
        <w:drawing>
          <wp:inline distT="0" distB="0" distL="0" distR="0" wp14:anchorId="5114C946" wp14:editId="0DFDA9BA">
            <wp:extent cx="5940425" cy="1727835"/>
            <wp:effectExtent l="0" t="0" r="317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83" w:rsidRPr="00AB7B83" w:rsidRDefault="00AB7B83" w:rsidP="00AB7B83">
      <w:pPr>
        <w:pStyle w:val="NormalWeb"/>
        <w:rPr>
          <w:lang w:val="en-US"/>
        </w:rPr>
      </w:pPr>
      <w:r>
        <w:rPr>
          <w:lang w:val="en-US"/>
        </w:rPr>
        <w:t>I a</w:t>
      </w:r>
      <w:r w:rsidRPr="00AB7B83">
        <w:rPr>
          <w:lang w:val="en-US"/>
        </w:rPr>
        <w:t xml:space="preserve">m an enthusiastic web developer dedicated to </w:t>
      </w:r>
      <w:r w:rsidRPr="00AB7B83">
        <w:rPr>
          <w:lang w:val="en-US"/>
        </w:rPr>
        <w:t>creating</w:t>
      </w:r>
      <w:r w:rsidRPr="00AB7B83">
        <w:rPr>
          <w:lang w:val="en-US"/>
        </w:rPr>
        <w:t xml:space="preserve"> stunning and user-friendly </w:t>
      </w:r>
      <w:r>
        <w:rPr>
          <w:lang w:val="en-US"/>
        </w:rPr>
        <w:t>web-applications</w:t>
      </w:r>
      <w:r w:rsidRPr="00AB7B83">
        <w:rPr>
          <w:lang w:val="en-US"/>
        </w:rPr>
        <w:t>.</w:t>
      </w:r>
    </w:p>
    <w:p w:rsidR="00E57C71" w:rsidRPr="00E57C71" w:rsidRDefault="00E57C71" w:rsidP="00E57C71">
      <w:pPr>
        <w:pStyle w:val="NormalWeb"/>
        <w:rPr>
          <w:lang w:val="en-US"/>
        </w:rPr>
      </w:pPr>
      <w:r w:rsidRPr="00E57C71">
        <w:rPr>
          <w:lang w:val="en-US"/>
        </w:rPr>
        <w:lastRenderedPageBreak/>
        <w:t>The main advantage of Angular is its dynamic nature.</w:t>
      </w:r>
    </w:p>
    <w:p w:rsidR="00135AD7" w:rsidRDefault="00E57C71" w:rsidP="00135AD7">
      <w:pPr>
        <w:pStyle w:val="NormalWeb"/>
        <w:rPr>
          <w:lang w:val="en-US"/>
        </w:rPr>
      </w:pPr>
      <w:r w:rsidRPr="00E57C71">
        <w:rPr>
          <w:lang w:val="en-US"/>
        </w:rPr>
        <w:t>I worship the flexibility and power of JavaScript, and the robustness of TypeScript.</w:t>
      </w:r>
    </w:p>
    <w:p w:rsidR="00135AD7" w:rsidRPr="00135AD7" w:rsidRDefault="00135AD7" w:rsidP="00135AD7">
      <w:pPr>
        <w:pStyle w:val="NormalWeb"/>
        <w:rPr>
          <w:lang w:val="en-US"/>
        </w:rPr>
      </w:pPr>
    </w:p>
    <w:p w:rsidR="0038331B" w:rsidRDefault="00135AD7" w:rsidP="0038331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5A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'm a web developer who thrives on working with top-notch web technologies like Angular, JavaScript, and TypeScript, along with other additions. My passion for creating user-friendly web applications grows stronger every day. By combining my expertise i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eb </w:t>
      </w:r>
      <w:r w:rsidRPr="00135A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velopment with a deep understanding of user needs, I creat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applications</w:t>
      </w:r>
      <w:r w:rsidRPr="00135A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at not only achieve business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bjectives but also leave every user</w:t>
      </w:r>
      <w:r w:rsidRPr="00135A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lighted.</w:t>
      </w:r>
    </w:p>
    <w:p w:rsidR="0038331B" w:rsidRPr="0038331B" w:rsidRDefault="0038331B" w:rsidP="0038331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35AD7" w:rsidRDefault="0038331B" w:rsidP="0038331B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38331B">
        <w:rPr>
          <w:rFonts w:ascii="Times New Roman" w:hAnsi="Times New Roman" w:cs="Times New Roman"/>
          <w:sz w:val="24"/>
          <w:szCs w:val="28"/>
          <w:lang w:val="en-US"/>
        </w:rPr>
        <w:t>I've worked with a variety of technologies like Angular, RxJS, NgRX, JavaScript, TypeScript, Firebase, TailwindCSS, Bootstrap 5, Angular Material, Stripe, and React. I also have a deep understanding of internet protocols such as HTTP/HTTPS and practical knowledge of back-end programming, for example, in NodeJS. This broad experience enables me to handle various development tasks efficiently and effectively.</w:t>
      </w:r>
    </w:p>
    <w:p w:rsidR="0038331B" w:rsidRPr="00135AD7" w:rsidRDefault="0038331B" w:rsidP="0038331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5AD7" w:rsidRPr="00135AD7" w:rsidRDefault="0038331B" w:rsidP="001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331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350CD7" wp14:editId="0E0BD43E">
            <wp:extent cx="5940425" cy="191325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1B" w:rsidRDefault="0038331B" w:rsidP="0038331B">
      <w:pPr>
        <w:rPr>
          <w:lang w:val="en-US"/>
        </w:rPr>
      </w:pPr>
      <w:r>
        <w:rPr>
          <w:lang w:val="en-US"/>
        </w:rPr>
        <w:t>Working experience</w:t>
      </w:r>
    </w:p>
    <w:p w:rsidR="00135AD7" w:rsidRPr="0038331B" w:rsidRDefault="0038331B" w:rsidP="0038331B">
      <w:pPr>
        <w:rPr>
          <w:lang w:val="en-US"/>
        </w:rPr>
      </w:pPr>
      <w:r w:rsidRPr="0038331B">
        <w:rPr>
          <w:lang w:val="en-US"/>
        </w:rPr>
        <w:t xml:space="preserve">For </w:t>
      </w:r>
      <w:r w:rsidRPr="0038331B">
        <w:rPr>
          <w:lang w:val="en-US"/>
        </w:rPr>
        <w:t>now,</w:t>
      </w:r>
      <w:r w:rsidRPr="0038331B">
        <w:rPr>
          <w:lang w:val="en-US"/>
        </w:rPr>
        <w:t xml:space="preserve"> I don’t have any experience, but I’m looking forward to get it!</w:t>
      </w:r>
    </w:p>
    <w:p w:rsidR="00135AD7" w:rsidRPr="00135AD7" w:rsidRDefault="0038331B" w:rsidP="001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331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D1388A" wp14:editId="781D251F">
            <wp:extent cx="5940425" cy="1953260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D7" w:rsidRDefault="0038331B" w:rsidP="00135A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ducation </w:t>
      </w:r>
    </w:p>
    <w:p w:rsidR="0038331B" w:rsidRPr="00135AD7" w:rsidRDefault="0038331B" w:rsidP="001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331B">
        <w:rPr>
          <w:rFonts w:ascii="Times New Roman" w:hAnsi="Times New Roman" w:cs="Times New Roman"/>
          <w:sz w:val="28"/>
          <w:szCs w:val="28"/>
          <w:lang w:val="en-US"/>
        </w:rPr>
        <w:t>Bachelor's Degree in Software Engineering</w:t>
      </w:r>
    </w:p>
    <w:p w:rsidR="0038331B" w:rsidRDefault="0038331B" w:rsidP="001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331B">
        <w:rPr>
          <w:rFonts w:ascii="Times New Roman" w:hAnsi="Times New Roman" w:cs="Times New Roman"/>
          <w:sz w:val="28"/>
          <w:szCs w:val="28"/>
          <w:lang w:val="en-US"/>
        </w:rPr>
        <w:lastRenderedPageBreak/>
        <w:t>Chernihiv Polytechnic National University, 2021 - 2025</w:t>
      </w:r>
    </w:p>
    <w:p w:rsidR="0038331B" w:rsidRPr="0038331B" w:rsidRDefault="0038331B" w:rsidP="003833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331B">
        <w:rPr>
          <w:rFonts w:ascii="Times New Roman" w:hAnsi="Times New Roman" w:cs="Times New Roman"/>
          <w:sz w:val="28"/>
          <w:szCs w:val="28"/>
          <w:lang w:val="en-US"/>
        </w:rPr>
        <w:t>1 year to finish</w:t>
      </w:r>
    </w:p>
    <w:p w:rsidR="00135AD7" w:rsidRDefault="0038331B" w:rsidP="003833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331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47ACCF" wp14:editId="6CCC8758">
            <wp:extent cx="5940425" cy="1059815"/>
            <wp:effectExtent l="0" t="0" r="317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F5" w:rsidRDefault="00EC4CF5" w:rsidP="003833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Projects</w:t>
      </w:r>
    </w:p>
    <w:p w:rsidR="00EC4CF5" w:rsidRDefault="00EC4CF5" w:rsidP="003833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 stack         Other</w:t>
      </w:r>
    </w:p>
    <w:p w:rsidR="00EC4CF5" w:rsidRDefault="00EC4CF5" w:rsidP="003833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 Year</w:t>
      </w:r>
    </w:p>
    <w:p w:rsidR="00EC4CF5" w:rsidRDefault="00EC4CF5" w:rsidP="0038331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4CF5" w:rsidRDefault="00EC4CF5" w:rsidP="00EC4C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4C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8E31FD" wp14:editId="0ED005E1">
            <wp:extent cx="3318351" cy="3730528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0758" cy="37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F5" w:rsidRDefault="00EC4CF5" w:rsidP="00EC4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4CF5">
        <w:rPr>
          <w:rFonts w:ascii="Times New Roman" w:hAnsi="Times New Roman" w:cs="Times New Roman"/>
          <w:sz w:val="28"/>
          <w:szCs w:val="28"/>
          <w:lang w:val="en-US"/>
        </w:rPr>
        <w:t>Let's collaborate!</w:t>
      </w:r>
    </w:p>
    <w:p w:rsidR="00EC4CF5" w:rsidRDefault="00EC4CF5" w:rsidP="00EC4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EC4CF5" w:rsidRDefault="00EC4CF5" w:rsidP="00EC4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:rsidR="00EC4CF5" w:rsidRDefault="00EC4CF5" w:rsidP="00EC4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:rsidR="00EC4CF5" w:rsidRPr="0038331B" w:rsidRDefault="00EC4CF5" w:rsidP="00EC4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d Message</w:t>
      </w:r>
    </w:p>
    <w:sectPr w:rsidR="00EC4CF5" w:rsidRPr="0038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5C" w:rsidRDefault="006B635C" w:rsidP="00AC09AA">
      <w:pPr>
        <w:spacing w:after="0" w:line="240" w:lineRule="auto"/>
      </w:pPr>
      <w:r>
        <w:separator/>
      </w:r>
    </w:p>
  </w:endnote>
  <w:endnote w:type="continuationSeparator" w:id="0">
    <w:p w:rsidR="006B635C" w:rsidRDefault="006B635C" w:rsidP="00AC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5C" w:rsidRDefault="006B635C" w:rsidP="00AC09AA">
      <w:pPr>
        <w:spacing w:after="0" w:line="240" w:lineRule="auto"/>
      </w:pPr>
      <w:r>
        <w:separator/>
      </w:r>
    </w:p>
  </w:footnote>
  <w:footnote w:type="continuationSeparator" w:id="0">
    <w:p w:rsidR="006B635C" w:rsidRDefault="006B635C" w:rsidP="00AC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C3EAA"/>
    <w:multiLevelType w:val="hybridMultilevel"/>
    <w:tmpl w:val="6F4AD1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364E12"/>
    <w:multiLevelType w:val="multilevel"/>
    <w:tmpl w:val="784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9AA"/>
    <w:rsid w:val="00135AD7"/>
    <w:rsid w:val="002052B2"/>
    <w:rsid w:val="002123A6"/>
    <w:rsid w:val="00223FFE"/>
    <w:rsid w:val="0038331B"/>
    <w:rsid w:val="00441A0E"/>
    <w:rsid w:val="004B3412"/>
    <w:rsid w:val="004C503B"/>
    <w:rsid w:val="004D5AC4"/>
    <w:rsid w:val="00660809"/>
    <w:rsid w:val="00687F2B"/>
    <w:rsid w:val="006B635C"/>
    <w:rsid w:val="009D13B6"/>
    <w:rsid w:val="00AB7B83"/>
    <w:rsid w:val="00AC09AA"/>
    <w:rsid w:val="00B4797F"/>
    <w:rsid w:val="00C85735"/>
    <w:rsid w:val="00CF613A"/>
    <w:rsid w:val="00D55C4C"/>
    <w:rsid w:val="00D85039"/>
    <w:rsid w:val="00DB6218"/>
    <w:rsid w:val="00E57C71"/>
    <w:rsid w:val="00E90D5F"/>
    <w:rsid w:val="00EC4CF5"/>
    <w:rsid w:val="00F10A64"/>
    <w:rsid w:val="00F2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C35B"/>
  <w15:chartTrackingRefBased/>
  <w15:docId w15:val="{8F6AB11A-3637-4CD5-AD49-7F3F0C35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5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3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9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9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09A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850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sks-text">
    <w:name w:val="tasks-text"/>
    <w:basedOn w:val="Normal"/>
    <w:rsid w:val="00D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31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4D5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A904-D5A3-4106-ACF0-EE9DA31C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gfhgfhgfh</dc:creator>
  <cp:keywords/>
  <dc:description/>
  <cp:lastModifiedBy>ghgfhgfhgfh</cp:lastModifiedBy>
  <cp:revision>12</cp:revision>
  <dcterms:created xsi:type="dcterms:W3CDTF">2024-06-06T18:19:00Z</dcterms:created>
  <dcterms:modified xsi:type="dcterms:W3CDTF">2024-06-06T20:30:00Z</dcterms:modified>
</cp:coreProperties>
</file>